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712B3" w14:textId="77777777" w:rsidR="002F69A5" w:rsidRPr="00780328" w:rsidRDefault="002F69A5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14:paraId="7E254A6B" w14:textId="77777777" w:rsidR="00A97692" w:rsidRPr="00F21D40" w:rsidRDefault="0006685B">
      <w:pPr>
        <w:spacing w:line="360" w:lineRule="auto"/>
        <w:jc w:val="center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Програма за обучение на ментори „Роботика за България“</w:t>
      </w:r>
    </w:p>
    <w:p w14:paraId="77A4F290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Формуляр за кандидатстване</w:t>
      </w:r>
    </w:p>
    <w:p w14:paraId="0DFA7CB8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5D8F62CD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 xml:space="preserve">Моля, използвайте полетата под съответните точки, за да впишете необходимата информация. </w:t>
      </w:r>
    </w:p>
    <w:p w14:paraId="60CE4902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i/>
          <w:color w:val="000000"/>
          <w:sz w:val="24"/>
          <w:szCs w:val="24"/>
        </w:rPr>
      </w:pPr>
    </w:p>
    <w:p w14:paraId="64D3B933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 xml:space="preserve">Формулярът за кандидатстване се изпраща като прикачен текстови документ на </w:t>
      </w:r>
      <w:r w:rsidR="00BD51CE">
        <w:rPr>
          <w:i/>
          <w:color w:val="000000"/>
          <w:sz w:val="24"/>
          <w:szCs w:val="24"/>
        </w:rPr>
        <w:t>електронен адрес</w:t>
      </w:r>
      <w:r w:rsidRPr="00F21D40">
        <w:rPr>
          <w:i/>
          <w:color w:val="000000"/>
          <w:sz w:val="24"/>
          <w:szCs w:val="24"/>
        </w:rPr>
        <w:t xml:space="preserve">: </w:t>
      </w:r>
      <w:r w:rsidR="00EE4C2D">
        <w:rPr>
          <w:i/>
          <w:color w:val="0000FF"/>
          <w:sz w:val="24"/>
          <w:szCs w:val="24"/>
          <w:u w:val="single"/>
        </w:rPr>
        <w:t>konkurs@</w:t>
      </w:r>
      <w:r w:rsidR="00EE4C2D">
        <w:rPr>
          <w:i/>
          <w:color w:val="0000FF"/>
          <w:sz w:val="24"/>
          <w:szCs w:val="24"/>
          <w:u w:val="single"/>
          <w:lang w:val="en-US"/>
        </w:rPr>
        <w:t>frgi.bg</w:t>
      </w:r>
      <w:r w:rsidRPr="00F21D40">
        <w:rPr>
          <w:i/>
          <w:color w:val="000000"/>
          <w:sz w:val="24"/>
          <w:szCs w:val="24"/>
        </w:rPr>
        <w:t xml:space="preserve">.  </w:t>
      </w:r>
    </w:p>
    <w:p w14:paraId="2974D3D0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Раздел III от формуляра – Декларацията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r w:rsidR="00F21D40" w:rsidRPr="00F21D40">
        <w:rPr>
          <w:i/>
          <w:color w:val="000000"/>
          <w:sz w:val="24"/>
          <w:szCs w:val="24"/>
        </w:rPr>
        <w:t>–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r w:rsidR="00141166" w:rsidRPr="00F21D40">
        <w:rPr>
          <w:i/>
          <w:color w:val="000000"/>
          <w:sz w:val="24"/>
          <w:szCs w:val="24"/>
        </w:rPr>
        <w:t>трябва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r w:rsidRPr="00F21D40">
        <w:rPr>
          <w:i/>
          <w:color w:val="000000"/>
          <w:sz w:val="24"/>
          <w:szCs w:val="24"/>
        </w:rPr>
        <w:t xml:space="preserve"> да бъде попълнен</w:t>
      </w:r>
      <w:r w:rsidR="00C10505">
        <w:rPr>
          <w:i/>
          <w:color w:val="000000"/>
          <w:sz w:val="24"/>
          <w:szCs w:val="24"/>
        </w:rPr>
        <w:t>а</w:t>
      </w:r>
      <w:r w:rsidRPr="00F21D40">
        <w:rPr>
          <w:i/>
          <w:color w:val="000000"/>
          <w:sz w:val="24"/>
          <w:szCs w:val="24"/>
        </w:rPr>
        <w:t xml:space="preserve"> и от двамата кандидати и да бъде изпратена заедно с другите документи.</w:t>
      </w:r>
      <w:r w:rsidR="00D35C01" w:rsidRPr="00F21D40">
        <w:rPr>
          <w:i/>
          <w:color w:val="000000"/>
          <w:sz w:val="24"/>
          <w:szCs w:val="24"/>
        </w:rPr>
        <w:t xml:space="preserve"> Само одобрените екипи преди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r w:rsidR="00D35C01" w:rsidRPr="00F21D40">
        <w:rPr>
          <w:i/>
          <w:color w:val="000000"/>
          <w:sz w:val="24"/>
          <w:szCs w:val="24"/>
        </w:rPr>
        <w:t>подписването на договора трябва да я предоставят сканирана</w:t>
      </w:r>
      <w:r w:rsidR="00C10505">
        <w:rPr>
          <w:i/>
          <w:color w:val="000000"/>
          <w:sz w:val="24"/>
          <w:szCs w:val="24"/>
        </w:rPr>
        <w:t>.</w:t>
      </w:r>
    </w:p>
    <w:p w14:paraId="01EE96D4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391CE256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b/>
          <w:i/>
          <w:color w:val="000000"/>
          <w:sz w:val="24"/>
          <w:szCs w:val="24"/>
        </w:rPr>
        <w:t>Няма да се разглеждат кандидатури, изпратени по друг начин или на друг електронен адрес.</w:t>
      </w:r>
    </w:p>
    <w:p w14:paraId="2423D43D" w14:textId="77777777" w:rsidR="00A97692" w:rsidRPr="00C17BD8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sz w:val="24"/>
          <w:szCs w:val="24"/>
        </w:rPr>
      </w:pPr>
      <w:r w:rsidRPr="00C17BD8">
        <w:rPr>
          <w:b/>
          <w:i/>
          <w:color w:val="000000"/>
          <w:sz w:val="24"/>
          <w:szCs w:val="24"/>
        </w:rPr>
        <w:t>Краен срок</w:t>
      </w:r>
      <w:r w:rsidR="00541C75" w:rsidRPr="00C17BD8">
        <w:rPr>
          <w:b/>
          <w:i/>
          <w:color w:val="000000"/>
          <w:sz w:val="24"/>
          <w:szCs w:val="24"/>
        </w:rPr>
        <w:t xml:space="preserve"> за подаване на </w:t>
      </w:r>
      <w:r w:rsidR="00541C75" w:rsidRPr="00FA5010">
        <w:rPr>
          <w:b/>
          <w:i/>
          <w:color w:val="000000"/>
          <w:sz w:val="24"/>
          <w:szCs w:val="24"/>
        </w:rPr>
        <w:t xml:space="preserve">кандидатурите: </w:t>
      </w:r>
      <w:r w:rsidR="00141166" w:rsidRPr="00FA5010">
        <w:rPr>
          <w:b/>
          <w:i/>
          <w:color w:val="000000"/>
          <w:sz w:val="24"/>
          <w:szCs w:val="24"/>
        </w:rPr>
        <w:t xml:space="preserve"> </w:t>
      </w:r>
      <w:r w:rsidR="008B393F">
        <w:rPr>
          <w:b/>
          <w:i/>
          <w:color w:val="000000"/>
          <w:sz w:val="24"/>
          <w:szCs w:val="24"/>
        </w:rPr>
        <w:t>30</w:t>
      </w:r>
      <w:r w:rsidR="00FA5010" w:rsidRPr="00FA5010">
        <w:rPr>
          <w:b/>
          <w:i/>
          <w:color w:val="000000"/>
          <w:sz w:val="24"/>
          <w:szCs w:val="24"/>
        </w:rPr>
        <w:t xml:space="preserve"> септември 2019</w:t>
      </w:r>
      <w:r w:rsidR="00141166" w:rsidRPr="00FA5010">
        <w:rPr>
          <w:b/>
          <w:i/>
          <w:color w:val="000000"/>
          <w:sz w:val="24"/>
          <w:szCs w:val="24"/>
        </w:rPr>
        <w:t xml:space="preserve"> г., 24</w:t>
      </w:r>
      <w:r w:rsidR="00313F78" w:rsidRPr="00FA5010">
        <w:rPr>
          <w:b/>
          <w:i/>
          <w:color w:val="000000"/>
          <w:sz w:val="24"/>
          <w:szCs w:val="24"/>
        </w:rPr>
        <w:t>:00 ч.</w:t>
      </w:r>
    </w:p>
    <w:p w14:paraId="0D91EE39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326CADD1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i/>
          <w:color w:val="000000"/>
          <w:sz w:val="24"/>
          <w:szCs w:val="24"/>
        </w:rPr>
        <w:t>Фондация „Работилница за граждански инициативи" се задължава да не разкрива пред трети лица сведенията (с изключение на комисията по подбор), съдържащи се в този формуляр данни и да ги ползва само за целите на програмата, освен ако не бъде задължена да извърши това по силата на закон.</w:t>
      </w:r>
    </w:p>
    <w:p w14:paraId="0E54EBBE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i/>
          <w:color w:val="000000"/>
          <w:sz w:val="24"/>
          <w:szCs w:val="24"/>
        </w:rPr>
      </w:pPr>
    </w:p>
    <w:p w14:paraId="6AE49011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РАЗДЕЛ I.</w:t>
      </w:r>
      <w:r w:rsidRPr="00F21D40">
        <w:rPr>
          <w:b/>
          <w:color w:val="000000"/>
          <w:sz w:val="24"/>
          <w:szCs w:val="24"/>
        </w:rPr>
        <w:tab/>
      </w:r>
      <w:r w:rsidRPr="00F21D40">
        <w:rPr>
          <w:b/>
          <w:i/>
          <w:color w:val="000000"/>
          <w:sz w:val="24"/>
          <w:szCs w:val="24"/>
        </w:rPr>
        <w:t>Информация за кандидатите</w:t>
      </w:r>
    </w:p>
    <w:p w14:paraId="5D77D748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598ACFC7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bCs/>
          <w:sz w:val="24"/>
          <w:szCs w:val="24"/>
        </w:rPr>
      </w:pPr>
      <w:r w:rsidRPr="00F21D40">
        <w:rPr>
          <w:b/>
          <w:bCs/>
          <w:color w:val="000000"/>
          <w:sz w:val="24"/>
          <w:szCs w:val="24"/>
          <w:u w:val="single"/>
        </w:rPr>
        <w:t>Кандидат 1</w:t>
      </w:r>
    </w:p>
    <w:p w14:paraId="3D51F157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. Име, презиме и фамилия:</w:t>
      </w:r>
    </w:p>
    <w:p w14:paraId="0BA46D9A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2. Дата на раждане:</w:t>
      </w:r>
    </w:p>
    <w:p w14:paraId="3E0D5C00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3. Място на раждане:</w:t>
      </w:r>
    </w:p>
    <w:p w14:paraId="218F488A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4. Местоживеене:</w:t>
      </w:r>
    </w:p>
    <w:p w14:paraId="10DE9620" w14:textId="77777777"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Постоянен адрес:</w:t>
      </w:r>
    </w:p>
    <w:p w14:paraId="463201BF" w14:textId="77777777"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Настоящ адрес:</w:t>
      </w:r>
    </w:p>
    <w:p w14:paraId="0779D81A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lastRenderedPageBreak/>
        <w:t xml:space="preserve">5. Телефон: </w:t>
      </w:r>
    </w:p>
    <w:p w14:paraId="68641D82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6. Мобилен телефон:</w:t>
      </w:r>
    </w:p>
    <w:p w14:paraId="63CCE9AD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7. Ел. поща: </w:t>
      </w:r>
    </w:p>
    <w:p w14:paraId="472D8FCD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8. Завършен университет и специалност:</w:t>
      </w:r>
    </w:p>
    <w:p w14:paraId="39F29246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9. Училище, в което преподавате (име, населено място, брой ученици):</w:t>
      </w:r>
    </w:p>
    <w:p w14:paraId="29E2695D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6DF0D7C5" w14:textId="77777777"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Предмет, по който преподавате:</w:t>
      </w:r>
    </w:p>
    <w:p w14:paraId="4B92893E" w14:textId="77777777"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14:paraId="4FA7DFEC" w14:textId="77777777"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Класове, в които преподавате:</w:t>
      </w:r>
    </w:p>
    <w:p w14:paraId="764636C0" w14:textId="77777777"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14:paraId="7EAF51AB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0. Ниво на владеене на английски език.</w:t>
      </w:r>
    </w:p>
    <w:p w14:paraId="26DCF8F2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владеене или завършеното образование по езика.</w:t>
      </w:r>
    </w:p>
    <w:p w14:paraId="06471E14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i/>
          <w:color w:val="000000"/>
          <w:sz w:val="24"/>
          <w:szCs w:val="24"/>
        </w:rPr>
      </w:pPr>
    </w:p>
    <w:p w14:paraId="7159A7A6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1. Ниво на работ</w:t>
      </w:r>
      <w:r w:rsidR="00313F78">
        <w:rPr>
          <w:color w:val="000000"/>
          <w:sz w:val="24"/>
          <w:szCs w:val="24"/>
        </w:rPr>
        <w:t>а</w:t>
      </w:r>
      <w:r w:rsidR="006D4D5C">
        <w:rPr>
          <w:color w:val="000000"/>
          <w:sz w:val="24"/>
          <w:szCs w:val="24"/>
        </w:rPr>
        <w:t xml:space="preserve"> </w:t>
      </w:r>
      <w:r w:rsidRPr="00F21D40">
        <w:rPr>
          <w:color w:val="000000"/>
          <w:sz w:val="24"/>
          <w:szCs w:val="24"/>
        </w:rPr>
        <w:t>с компютър.</w:t>
      </w:r>
    </w:p>
    <w:p w14:paraId="178188F6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работа или завършеното обучение/образование.</w:t>
      </w:r>
    </w:p>
    <w:p w14:paraId="5F70105E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6930DF88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2. Представете се, като предоставите информация за вашите успехи като преподавател (ако има такива) (</w:t>
      </w:r>
      <w:r w:rsidRPr="00F21D40">
        <w:rPr>
          <w:i/>
          <w:color w:val="000000"/>
          <w:sz w:val="24"/>
          <w:szCs w:val="24"/>
        </w:rPr>
        <w:t>до 800 знака</w:t>
      </w:r>
      <w:r w:rsidRPr="00F21D40">
        <w:rPr>
          <w:color w:val="000000"/>
          <w:sz w:val="24"/>
          <w:szCs w:val="24"/>
        </w:rPr>
        <w:t>).</w:t>
      </w:r>
    </w:p>
    <w:p w14:paraId="12FC4824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7368377C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bCs/>
          <w:sz w:val="24"/>
          <w:szCs w:val="24"/>
        </w:rPr>
      </w:pPr>
      <w:r w:rsidRPr="00F21D40">
        <w:rPr>
          <w:b/>
          <w:bCs/>
          <w:color w:val="000000"/>
          <w:sz w:val="24"/>
          <w:szCs w:val="24"/>
          <w:u w:val="single"/>
        </w:rPr>
        <w:t>Кандидат 2</w:t>
      </w:r>
    </w:p>
    <w:p w14:paraId="002588E9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. Име, презиме и фамилия:</w:t>
      </w:r>
    </w:p>
    <w:p w14:paraId="3B0205AC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2. Дата на раждане:</w:t>
      </w:r>
    </w:p>
    <w:p w14:paraId="57A065B6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3. Място на раждане:</w:t>
      </w:r>
    </w:p>
    <w:p w14:paraId="3F6AD142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4. Местоживеене:</w:t>
      </w:r>
    </w:p>
    <w:p w14:paraId="7FEA9828" w14:textId="77777777"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Постоянен адрес:</w:t>
      </w:r>
    </w:p>
    <w:p w14:paraId="65DC25CC" w14:textId="77777777"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Настоящ адрес:</w:t>
      </w:r>
    </w:p>
    <w:p w14:paraId="49A2F945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5. Телефон: </w:t>
      </w:r>
    </w:p>
    <w:p w14:paraId="0C41B711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6. Мобилен телефон:</w:t>
      </w:r>
    </w:p>
    <w:p w14:paraId="5018C956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7. Ел. поща: </w:t>
      </w:r>
    </w:p>
    <w:p w14:paraId="61F0D0FD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8. Завършен университет и специалност:</w:t>
      </w:r>
    </w:p>
    <w:p w14:paraId="6E8E7790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9. Училище, в което преподавате (име, населено място, брой ученици):</w:t>
      </w:r>
    </w:p>
    <w:p w14:paraId="6A8DC09A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5B22C65C" w14:textId="77777777"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lastRenderedPageBreak/>
        <w:t>Предмет, по който преподавате:</w:t>
      </w:r>
    </w:p>
    <w:p w14:paraId="60209F45" w14:textId="77777777"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14:paraId="5E8B10D4" w14:textId="77777777"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Класове, в които преподавате:</w:t>
      </w:r>
    </w:p>
    <w:p w14:paraId="18116B09" w14:textId="77777777"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14:paraId="6F43FFD3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0. Ниво на владеене на английски език.</w:t>
      </w:r>
    </w:p>
    <w:p w14:paraId="1EBA2D67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владеене или завършеното образование по езика.</w:t>
      </w:r>
    </w:p>
    <w:p w14:paraId="676C83AF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i/>
          <w:color w:val="000000"/>
          <w:sz w:val="24"/>
          <w:szCs w:val="24"/>
        </w:rPr>
      </w:pPr>
    </w:p>
    <w:p w14:paraId="4904C46A" w14:textId="77777777" w:rsidR="00A97692" w:rsidRPr="00F21D40" w:rsidRDefault="00C10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1. Ниво на работа</w:t>
      </w:r>
      <w:r w:rsidR="0006685B" w:rsidRPr="00F21D40">
        <w:rPr>
          <w:color w:val="000000"/>
          <w:sz w:val="24"/>
          <w:szCs w:val="24"/>
        </w:rPr>
        <w:t xml:space="preserve"> с компютър.</w:t>
      </w:r>
    </w:p>
    <w:p w14:paraId="56EFE94D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работа или завършеното обучение/образование.</w:t>
      </w:r>
    </w:p>
    <w:p w14:paraId="4CD62429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i/>
          <w:color w:val="000000"/>
          <w:sz w:val="24"/>
          <w:szCs w:val="24"/>
        </w:rPr>
      </w:pPr>
    </w:p>
    <w:p w14:paraId="4E361608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</w:t>
      </w:r>
      <w:r w:rsidR="003E364C">
        <w:rPr>
          <w:color w:val="000000"/>
          <w:sz w:val="24"/>
          <w:szCs w:val="24"/>
          <w:lang w:val="en-US"/>
        </w:rPr>
        <w:t>2</w:t>
      </w:r>
      <w:r w:rsidRPr="00F21D40">
        <w:rPr>
          <w:color w:val="000000"/>
          <w:sz w:val="24"/>
          <w:szCs w:val="24"/>
        </w:rPr>
        <w:t>. Представете се, като предоставите информация за вашите успехи  като преподавател (ако има такива) (</w:t>
      </w:r>
      <w:r w:rsidRPr="00F21D40">
        <w:rPr>
          <w:i/>
          <w:color w:val="000000"/>
          <w:sz w:val="24"/>
          <w:szCs w:val="24"/>
        </w:rPr>
        <w:t>до 800 знака</w:t>
      </w:r>
      <w:r w:rsidRPr="00F21D40">
        <w:rPr>
          <w:color w:val="000000"/>
          <w:sz w:val="24"/>
          <w:szCs w:val="24"/>
        </w:rPr>
        <w:t>).</w:t>
      </w:r>
    </w:p>
    <w:p w14:paraId="0BF80248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447C41AC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РАЗДЕЛ II.</w:t>
      </w:r>
      <w:r w:rsidRPr="00F21D40">
        <w:rPr>
          <w:b/>
          <w:color w:val="000000"/>
          <w:sz w:val="24"/>
          <w:szCs w:val="24"/>
        </w:rPr>
        <w:tab/>
        <w:t>Финансиране</w:t>
      </w:r>
    </w:p>
    <w:p w14:paraId="6DF04231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3528426B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1. Защо кандидатствате за тази програма?</w:t>
      </w:r>
    </w:p>
    <w:p w14:paraId="6488DD02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(</w:t>
      </w:r>
      <w:r w:rsidRPr="00F21D40">
        <w:rPr>
          <w:i/>
          <w:color w:val="000000"/>
          <w:sz w:val="24"/>
          <w:szCs w:val="24"/>
        </w:rPr>
        <w:t>до 1500 знака</w:t>
      </w:r>
      <w:r w:rsidRPr="00F21D40">
        <w:rPr>
          <w:color w:val="000000"/>
          <w:sz w:val="24"/>
          <w:szCs w:val="24"/>
        </w:rPr>
        <w:t>)</w:t>
      </w:r>
    </w:p>
    <w:p w14:paraId="71938345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color w:val="000000"/>
          <w:sz w:val="24"/>
          <w:szCs w:val="24"/>
        </w:rPr>
      </w:pPr>
    </w:p>
    <w:p w14:paraId="431FDD56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color w:val="000000"/>
          <w:sz w:val="24"/>
          <w:szCs w:val="24"/>
        </w:rPr>
      </w:pPr>
    </w:p>
    <w:p w14:paraId="387AFC0B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2. Как ще мотивирате децата да участват във вашия отбор? Как мнението на учениците е взето предвид при това кандидатстване?</w:t>
      </w:r>
    </w:p>
    <w:p w14:paraId="6123F6A1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(</w:t>
      </w:r>
      <w:r w:rsidRPr="00F21D40">
        <w:rPr>
          <w:i/>
          <w:color w:val="000000"/>
          <w:sz w:val="24"/>
          <w:szCs w:val="24"/>
        </w:rPr>
        <w:t>до 1000 знака</w:t>
      </w:r>
      <w:r w:rsidRPr="00F21D40">
        <w:rPr>
          <w:color w:val="000000"/>
          <w:sz w:val="24"/>
          <w:szCs w:val="24"/>
        </w:rPr>
        <w:t>)</w:t>
      </w:r>
    </w:p>
    <w:p w14:paraId="3BB96704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color w:val="000000"/>
          <w:sz w:val="24"/>
          <w:szCs w:val="24"/>
        </w:rPr>
      </w:pPr>
    </w:p>
    <w:p w14:paraId="52B1C6D7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 xml:space="preserve">3. Моля, опишете отбора, който сте създали или смятате да създадете. </w:t>
      </w:r>
      <w:r w:rsidRPr="00F21D40">
        <w:rPr>
          <w:color w:val="000000"/>
          <w:sz w:val="24"/>
          <w:szCs w:val="24"/>
        </w:rPr>
        <w:t xml:space="preserve">(брой деца, пол, възраст, начин на подбор и др.) </w:t>
      </w:r>
      <w:r w:rsidRPr="00F21D40">
        <w:rPr>
          <w:b/>
          <w:color w:val="000000"/>
          <w:sz w:val="24"/>
          <w:szCs w:val="24"/>
        </w:rPr>
        <w:t xml:space="preserve"> (</w:t>
      </w:r>
      <w:r w:rsidRPr="00F21D40">
        <w:rPr>
          <w:b/>
          <w:i/>
          <w:color w:val="000000"/>
          <w:sz w:val="24"/>
          <w:szCs w:val="24"/>
        </w:rPr>
        <w:t>до 1500 знака</w:t>
      </w:r>
      <w:r w:rsidRPr="00F21D40">
        <w:rPr>
          <w:b/>
          <w:color w:val="000000"/>
          <w:sz w:val="24"/>
          <w:szCs w:val="24"/>
        </w:rPr>
        <w:t>)</w:t>
      </w:r>
    </w:p>
    <w:p w14:paraId="0925FD67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1176FCFC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РАЗДЕЛ III.</w:t>
      </w:r>
      <w:r w:rsidRPr="00F21D40">
        <w:rPr>
          <w:b/>
          <w:color w:val="000000"/>
          <w:sz w:val="24"/>
          <w:szCs w:val="24"/>
        </w:rPr>
        <w:tab/>
      </w:r>
    </w:p>
    <w:p w14:paraId="1CD41B9A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Декларация:</w:t>
      </w:r>
    </w:p>
    <w:p w14:paraId="1033A470" w14:textId="77777777" w:rsidR="00A97692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283806B9" w14:textId="77777777" w:rsidR="00BD51CE" w:rsidRDefault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0866BD3A" w14:textId="77777777" w:rsidR="00BD51CE" w:rsidRPr="00F21D40" w:rsidRDefault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687621A0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  <w:u w:val="single"/>
        </w:rPr>
        <w:t>Кандидат 1</w:t>
      </w:r>
    </w:p>
    <w:p w14:paraId="16F4E2E0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color w:val="000000"/>
          <w:sz w:val="24"/>
          <w:szCs w:val="24"/>
          <w:u w:val="single"/>
        </w:rPr>
      </w:pPr>
    </w:p>
    <w:p w14:paraId="4BB0667E" w14:textId="77777777" w:rsidR="00DB1DB0" w:rsidRDefault="00DB1DB0" w:rsidP="00DB1DB0">
      <w:pPr>
        <w:jc w:val="both"/>
      </w:pPr>
      <w:bookmarkStart w:id="0" w:name="__DdeLink__7844_1358002588"/>
      <w:bookmarkEnd w:id="0"/>
      <w:r>
        <w:lastRenderedPageBreak/>
        <w:t xml:space="preserve">Аз, долуподписаният /ата  ....................................................................................................................., </w:t>
      </w:r>
    </w:p>
    <w:p w14:paraId="4958D5AD" w14:textId="77777777" w:rsidR="00DB1DB0" w:rsidRDefault="00DB1DB0" w:rsidP="00DB1DB0">
      <w:pPr>
        <w:jc w:val="both"/>
      </w:pPr>
    </w:p>
    <w:p w14:paraId="700A28E2" w14:textId="77777777" w:rsidR="00DB1DB0" w:rsidRDefault="00DB1DB0" w:rsidP="00DB1DB0">
      <w:pPr>
        <w:jc w:val="center"/>
        <w:rPr>
          <w:b/>
        </w:rPr>
      </w:pPr>
      <w:r>
        <w:rPr>
          <w:b/>
        </w:rPr>
        <w:t>декларирам, че:</w:t>
      </w:r>
    </w:p>
    <w:p w14:paraId="50CF5A8A" w14:textId="77777777" w:rsidR="00DB1DB0" w:rsidRDefault="00DB1DB0" w:rsidP="00DB1DB0">
      <w:pPr>
        <w:numPr>
          <w:ilvl w:val="0"/>
          <w:numId w:val="8"/>
        </w:numPr>
        <w:spacing w:line="276" w:lineRule="auto"/>
        <w:ind w:left="714" w:hanging="357"/>
        <w:jc w:val="both"/>
      </w:pPr>
      <w:r>
        <w:t>Попълнените в този формуляр данни са верни и пълни.</w:t>
      </w:r>
    </w:p>
    <w:p w14:paraId="3DD14476" w14:textId="77777777" w:rsidR="00DB1DB0" w:rsidRDefault="00DB1DB0" w:rsidP="00DB1DB0">
      <w:pPr>
        <w:numPr>
          <w:ilvl w:val="0"/>
          <w:numId w:val="8"/>
        </w:numPr>
        <w:spacing w:line="276" w:lineRule="auto"/>
        <w:ind w:left="714" w:hanging="357"/>
        <w:jc w:val="both"/>
      </w:pPr>
      <w:r>
        <w:t>Данните са предоставени доброволно.</w:t>
      </w:r>
    </w:p>
    <w:p w14:paraId="203C4507" w14:textId="77777777" w:rsidR="00DB1DB0" w:rsidRDefault="00DB1DB0" w:rsidP="00DB1DB0">
      <w:pPr>
        <w:numPr>
          <w:ilvl w:val="0"/>
          <w:numId w:val="8"/>
        </w:numPr>
        <w:spacing w:line="276" w:lineRule="auto"/>
        <w:ind w:left="714" w:hanging="357"/>
        <w:jc w:val="both"/>
      </w:pPr>
      <w:r>
        <w:t>Личната информация за кандидата е подадена доброволно и съм съгласен ФРГИ</w:t>
      </w:r>
      <w:r w:rsidRPr="00C47C40">
        <w:t xml:space="preserve"> </w:t>
      </w:r>
      <w:r>
        <w:t>и САП да я използват при оценката на кандидатурата ми.</w:t>
      </w:r>
    </w:p>
    <w:p w14:paraId="4330CF12" w14:textId="77777777" w:rsidR="00DB1DB0" w:rsidRDefault="00DB1DB0" w:rsidP="00DB1DB0">
      <w:pPr>
        <w:numPr>
          <w:ilvl w:val="0"/>
          <w:numId w:val="8"/>
        </w:numPr>
        <w:spacing w:line="276" w:lineRule="auto"/>
        <w:ind w:left="714" w:hanging="357"/>
        <w:jc w:val="both"/>
      </w:pPr>
      <w:r>
        <w:t>В случай на одобрение на кандидатурата ми, ще информирам ФРГИ за настъпили промени в посочената информация в периода от подаването на настоящото предложение до подписването на договора за финансиране.</w:t>
      </w:r>
    </w:p>
    <w:p w14:paraId="4284C1DA" w14:textId="77777777" w:rsidR="00DB1DB0" w:rsidRDefault="00DB1DB0" w:rsidP="00DB1DB0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Известно ми е, че предоставянето на неточни данни и неверни сведения е основание за дисквалифицирането ми от конкурса, за връщане на евентуално получените вече суми и за носене на наказателна отговорност по чл. 209 и 254 от НК. </w:t>
      </w:r>
    </w:p>
    <w:p w14:paraId="7A0D99A4" w14:textId="7D63260A" w:rsidR="00DB1DB0" w:rsidRDefault="00DB1DB0" w:rsidP="00DB1DB0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Запознат съм с общите условия на кандидатстване за финансиране на ФРГИ и не мога да имам претенции за пропуснати ползи или предоставяне на специфична информация, свързана с кандидатурата ми, </w:t>
      </w:r>
      <w:r w:rsidR="00F7330C">
        <w:t>включително мотиви за отказ включване в програмата</w:t>
      </w:r>
      <w:bookmarkStart w:id="1" w:name="_GoBack"/>
      <w:bookmarkEnd w:id="1"/>
      <w:r>
        <w:t>.</w:t>
      </w:r>
    </w:p>
    <w:p w14:paraId="76CC136C" w14:textId="77777777" w:rsidR="00DB1DB0" w:rsidRDefault="00DB1DB0" w:rsidP="00DB1DB0">
      <w:pPr>
        <w:spacing w:before="60"/>
        <w:ind w:left="714"/>
        <w:jc w:val="both"/>
      </w:pPr>
    </w:p>
    <w:p w14:paraId="0E121757" w14:textId="77777777" w:rsidR="00DB1DB0" w:rsidRDefault="00DB1DB0" w:rsidP="00DB1DB0">
      <w:pPr>
        <w:spacing w:before="60"/>
        <w:jc w:val="both"/>
        <w:rPr>
          <w:b/>
        </w:rPr>
      </w:pPr>
    </w:p>
    <w:p w14:paraId="671616E1" w14:textId="77777777" w:rsidR="00BD51CE" w:rsidRPr="00BD51CE" w:rsidRDefault="00BD51CE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 w:line="240" w:lineRule="auto"/>
        <w:jc w:val="both"/>
        <w:rPr>
          <w:rFonts w:cstheme="minorHAnsi"/>
          <w:color w:val="000000"/>
        </w:rPr>
      </w:pPr>
    </w:p>
    <w:p w14:paraId="5578B15E" w14:textId="77777777" w:rsidR="00A97692" w:rsidRPr="00BD51CE" w:rsidRDefault="0006685B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 w:line="240" w:lineRule="auto"/>
        <w:jc w:val="both"/>
        <w:rPr>
          <w:rFonts w:cstheme="minorHAnsi"/>
        </w:rPr>
      </w:pPr>
      <w:r w:rsidRPr="00BD51CE">
        <w:rPr>
          <w:rFonts w:cstheme="minorHAnsi"/>
          <w:color w:val="000000"/>
        </w:rPr>
        <w:t>Дата:</w:t>
      </w:r>
      <w:r w:rsidRPr="00BD51CE">
        <w:rPr>
          <w:rFonts w:cstheme="minorHAnsi"/>
          <w:color w:val="000000"/>
        </w:rPr>
        <w:tab/>
      </w:r>
    </w:p>
    <w:p w14:paraId="1239581D" w14:textId="77777777" w:rsidR="00A97692" w:rsidRPr="00BD51CE" w:rsidRDefault="0006685B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</w:rPr>
      </w:pPr>
      <w:r w:rsidRPr="00BD51CE">
        <w:rPr>
          <w:rFonts w:cstheme="minorHAnsi"/>
          <w:color w:val="000000"/>
        </w:rPr>
        <w:tab/>
      </w:r>
      <w:r w:rsidRPr="00BD51CE">
        <w:rPr>
          <w:rFonts w:cstheme="minorHAnsi"/>
          <w:color w:val="000000"/>
        </w:rPr>
        <w:tab/>
      </w:r>
      <w:r w:rsidRPr="00BD51CE">
        <w:rPr>
          <w:rFonts w:cstheme="minorHAnsi"/>
          <w:color w:val="000000"/>
        </w:rPr>
        <w:tab/>
        <w:t xml:space="preserve"> </w:t>
      </w:r>
    </w:p>
    <w:p w14:paraId="3CF618C4" w14:textId="77777777" w:rsidR="00A97692" w:rsidRDefault="0006685B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  <w:color w:val="000000"/>
        </w:rPr>
      </w:pPr>
      <w:r w:rsidRPr="00BD51CE">
        <w:rPr>
          <w:rFonts w:cstheme="minorHAnsi"/>
          <w:color w:val="000000"/>
        </w:rPr>
        <w:t xml:space="preserve">Гр./с:  </w:t>
      </w:r>
    </w:p>
    <w:p w14:paraId="4820F4F0" w14:textId="77777777" w:rsidR="0008341B" w:rsidRPr="00BD51CE" w:rsidRDefault="0008341B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</w:rPr>
      </w:pPr>
    </w:p>
    <w:p w14:paraId="33617DF2" w14:textId="77777777" w:rsidR="00A97692" w:rsidRPr="00BD51CE" w:rsidRDefault="00A97692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  <w:color w:val="000000"/>
        </w:rPr>
      </w:pPr>
    </w:p>
    <w:p w14:paraId="3E296FD3" w14:textId="77777777" w:rsidR="00A97692" w:rsidRPr="00BD51CE" w:rsidRDefault="0006685B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cstheme="minorHAnsi"/>
          <w:lang w:val="en-US"/>
        </w:rPr>
      </w:pPr>
      <w:r w:rsidRPr="00BD51CE">
        <w:rPr>
          <w:rFonts w:cstheme="minorHAnsi"/>
          <w:color w:val="000000"/>
        </w:rPr>
        <w:t>Декларатор:</w:t>
      </w:r>
    </w:p>
    <w:p w14:paraId="56B3D35C" w14:textId="77777777" w:rsidR="00A97692" w:rsidRDefault="00A97692" w:rsidP="00083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right"/>
        <w:rPr>
          <w:color w:val="000000"/>
          <w:sz w:val="24"/>
          <w:szCs w:val="24"/>
          <w:lang w:val="en-US"/>
        </w:rPr>
      </w:pPr>
    </w:p>
    <w:p w14:paraId="4BC044DE" w14:textId="77777777" w:rsidR="002F69A5" w:rsidRDefault="002F69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  <w:lang w:val="en-US"/>
        </w:rPr>
      </w:pPr>
    </w:p>
    <w:p w14:paraId="2A1EC753" w14:textId="77777777" w:rsidR="002F69A5" w:rsidRDefault="002F69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  <w:lang w:val="en-US"/>
        </w:rPr>
      </w:pPr>
    </w:p>
    <w:p w14:paraId="79D18A59" w14:textId="77777777" w:rsidR="0008341B" w:rsidRDefault="00083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  <w:lang w:val="en-US"/>
        </w:rPr>
      </w:pPr>
    </w:p>
    <w:p w14:paraId="76B5784E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  <w:u w:val="single"/>
        </w:rPr>
        <w:t>Кандидат 2</w:t>
      </w:r>
    </w:p>
    <w:p w14:paraId="2AD551D5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14:paraId="54B117D8" w14:textId="77777777" w:rsidR="00DB1DB0" w:rsidRDefault="00DB1DB0" w:rsidP="00DB1DB0">
      <w:pPr>
        <w:jc w:val="both"/>
      </w:pPr>
      <w:r>
        <w:t xml:space="preserve">Аз, долуподписаният /ата  ....................................................................................................................., </w:t>
      </w:r>
    </w:p>
    <w:p w14:paraId="28EC8D8A" w14:textId="77777777" w:rsidR="00DB1DB0" w:rsidRDefault="00DB1DB0" w:rsidP="00DB1DB0">
      <w:pPr>
        <w:jc w:val="both"/>
      </w:pPr>
    </w:p>
    <w:p w14:paraId="15FEB955" w14:textId="77777777" w:rsidR="00DB1DB0" w:rsidRDefault="00DB1DB0" w:rsidP="00DB1DB0">
      <w:pPr>
        <w:jc w:val="center"/>
        <w:rPr>
          <w:b/>
        </w:rPr>
      </w:pPr>
      <w:r>
        <w:rPr>
          <w:b/>
        </w:rPr>
        <w:t>декларирам, че:</w:t>
      </w:r>
    </w:p>
    <w:p w14:paraId="6818AF51" w14:textId="77777777" w:rsidR="00DB1DB0" w:rsidRDefault="00DB1DB0" w:rsidP="00DB1DB0">
      <w:pPr>
        <w:numPr>
          <w:ilvl w:val="0"/>
          <w:numId w:val="10"/>
        </w:numPr>
        <w:spacing w:line="276" w:lineRule="auto"/>
        <w:jc w:val="both"/>
      </w:pPr>
      <w:r>
        <w:t>Попълнените в този формуляр данни са верни и пълни.</w:t>
      </w:r>
    </w:p>
    <w:p w14:paraId="160AB488" w14:textId="77777777" w:rsidR="00DB1DB0" w:rsidRDefault="00DB1DB0" w:rsidP="00DB1DB0">
      <w:pPr>
        <w:numPr>
          <w:ilvl w:val="0"/>
          <w:numId w:val="10"/>
        </w:numPr>
        <w:spacing w:line="276" w:lineRule="auto"/>
        <w:ind w:left="714" w:hanging="357"/>
        <w:jc w:val="both"/>
      </w:pPr>
      <w:r>
        <w:t>Данните са предоставени доброволно.</w:t>
      </w:r>
    </w:p>
    <w:p w14:paraId="33BC93C8" w14:textId="77777777" w:rsidR="00DB1DB0" w:rsidRDefault="00DB1DB0" w:rsidP="00DB1DB0">
      <w:pPr>
        <w:numPr>
          <w:ilvl w:val="0"/>
          <w:numId w:val="10"/>
        </w:numPr>
        <w:spacing w:line="276" w:lineRule="auto"/>
        <w:ind w:left="714" w:hanging="357"/>
        <w:jc w:val="both"/>
      </w:pPr>
      <w:r>
        <w:t>Личната информация за кандидата е подадена доброволно и съм съгласен ФРГИ</w:t>
      </w:r>
      <w:r w:rsidRPr="00C47C40">
        <w:t xml:space="preserve"> </w:t>
      </w:r>
      <w:r>
        <w:t>и САП да я използват при оценката на кандидатурата ми.</w:t>
      </w:r>
    </w:p>
    <w:p w14:paraId="647E3958" w14:textId="77777777" w:rsidR="00DB1DB0" w:rsidRDefault="00DB1DB0" w:rsidP="00DB1DB0">
      <w:pPr>
        <w:numPr>
          <w:ilvl w:val="0"/>
          <w:numId w:val="10"/>
        </w:numPr>
        <w:spacing w:line="276" w:lineRule="auto"/>
        <w:ind w:left="714" w:hanging="357"/>
        <w:jc w:val="both"/>
      </w:pPr>
      <w:r>
        <w:t>В случай на одобрение на кандидатурата ми, ще информирам ФРГИ за настъпили промени в посочената информация в периода от подаването на настоящото предложение до подписването на договора за финансиране.</w:t>
      </w:r>
    </w:p>
    <w:p w14:paraId="596ACF11" w14:textId="77777777" w:rsidR="00DB1DB0" w:rsidRDefault="00DB1DB0" w:rsidP="00DB1DB0">
      <w:pPr>
        <w:pStyle w:val="ListParagraph"/>
        <w:numPr>
          <w:ilvl w:val="0"/>
          <w:numId w:val="10"/>
        </w:numPr>
        <w:spacing w:line="276" w:lineRule="auto"/>
        <w:jc w:val="both"/>
      </w:pPr>
      <w:r>
        <w:t xml:space="preserve">Известно ми е, че предоставянето на неточни данни и неверни сведения е основание за дисквалифицирането ми от конкурса, за връщане на евентуално получените вече суми и за носене на наказателна отговорност по чл. 209 и 254 от НК. </w:t>
      </w:r>
    </w:p>
    <w:p w14:paraId="7196A0CE" w14:textId="77777777" w:rsidR="00DB1DB0" w:rsidRDefault="00DB1DB0" w:rsidP="00DB1DB0">
      <w:pPr>
        <w:pStyle w:val="ListParagraph"/>
        <w:numPr>
          <w:ilvl w:val="0"/>
          <w:numId w:val="10"/>
        </w:numPr>
        <w:spacing w:line="276" w:lineRule="auto"/>
        <w:jc w:val="both"/>
      </w:pPr>
      <w:r>
        <w:lastRenderedPageBreak/>
        <w:t xml:space="preserve">Запознат съм с общите условия на кандидатстване за финансиране на ФРГИ и не мога да имам претенции за пропуснати ползи или предоставяне на специфична информация, свързана с кандидатурата ми, включително мотиви за отказ </w:t>
      </w:r>
      <w:r w:rsidR="007810CA">
        <w:t>включване в програмата</w:t>
      </w:r>
      <w:r>
        <w:t>.</w:t>
      </w:r>
    </w:p>
    <w:p w14:paraId="3AA3F2AD" w14:textId="77777777" w:rsidR="00DB1DB0" w:rsidRDefault="00DB1DB0" w:rsidP="00DB1DB0">
      <w:pPr>
        <w:spacing w:before="60"/>
        <w:ind w:left="714"/>
        <w:jc w:val="both"/>
      </w:pPr>
    </w:p>
    <w:p w14:paraId="3EA1A9CB" w14:textId="77777777" w:rsidR="00DB1DB0" w:rsidRDefault="00DB1DB0" w:rsidP="00DB1DB0">
      <w:pPr>
        <w:spacing w:before="60"/>
        <w:jc w:val="both"/>
        <w:rPr>
          <w:b/>
        </w:rPr>
      </w:pPr>
    </w:p>
    <w:p w14:paraId="5AFBAD82" w14:textId="77777777"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 w:line="240" w:lineRule="auto"/>
        <w:jc w:val="both"/>
        <w:rPr>
          <w:rFonts w:cstheme="minorHAnsi"/>
          <w:color w:val="000000"/>
        </w:rPr>
      </w:pPr>
    </w:p>
    <w:p w14:paraId="043C2920" w14:textId="77777777"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 w:line="240" w:lineRule="auto"/>
        <w:jc w:val="both"/>
        <w:rPr>
          <w:rFonts w:cstheme="minorHAnsi"/>
        </w:rPr>
      </w:pPr>
      <w:r w:rsidRPr="00BD51CE">
        <w:rPr>
          <w:rFonts w:cstheme="minorHAnsi"/>
          <w:color w:val="000000"/>
        </w:rPr>
        <w:t>Дата:</w:t>
      </w:r>
      <w:r w:rsidRPr="00BD51CE">
        <w:rPr>
          <w:rFonts w:cstheme="minorHAnsi"/>
          <w:color w:val="000000"/>
        </w:rPr>
        <w:tab/>
      </w:r>
    </w:p>
    <w:p w14:paraId="13025C63" w14:textId="77777777"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</w:rPr>
      </w:pPr>
      <w:r w:rsidRPr="00BD51CE">
        <w:rPr>
          <w:rFonts w:cstheme="minorHAnsi"/>
          <w:color w:val="000000"/>
        </w:rPr>
        <w:tab/>
      </w:r>
      <w:r w:rsidRPr="00BD51CE">
        <w:rPr>
          <w:rFonts w:cstheme="minorHAnsi"/>
          <w:color w:val="000000"/>
        </w:rPr>
        <w:tab/>
      </w:r>
      <w:r w:rsidRPr="00BD51CE">
        <w:rPr>
          <w:rFonts w:cstheme="minorHAnsi"/>
          <w:color w:val="000000"/>
        </w:rPr>
        <w:tab/>
        <w:t xml:space="preserve"> </w:t>
      </w:r>
    </w:p>
    <w:p w14:paraId="5C9EF870" w14:textId="77777777" w:rsidR="00DB1DB0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  <w:color w:val="000000"/>
        </w:rPr>
      </w:pPr>
      <w:r w:rsidRPr="00BD51CE">
        <w:rPr>
          <w:rFonts w:cstheme="minorHAnsi"/>
          <w:color w:val="000000"/>
        </w:rPr>
        <w:t xml:space="preserve">Гр./с:  </w:t>
      </w:r>
    </w:p>
    <w:p w14:paraId="59ADBC8C" w14:textId="77777777"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</w:rPr>
      </w:pPr>
    </w:p>
    <w:p w14:paraId="79273B38" w14:textId="77777777"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  <w:color w:val="000000"/>
        </w:rPr>
      </w:pPr>
    </w:p>
    <w:p w14:paraId="7117D6EA" w14:textId="77777777"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cstheme="minorHAnsi"/>
          <w:lang w:val="en-US"/>
        </w:rPr>
      </w:pPr>
      <w:r w:rsidRPr="00BD51CE">
        <w:rPr>
          <w:rFonts w:cstheme="minorHAnsi"/>
          <w:color w:val="000000"/>
        </w:rPr>
        <w:t>Декларатор:</w:t>
      </w:r>
    </w:p>
    <w:p w14:paraId="3A9CCDB6" w14:textId="77777777" w:rsidR="00A97692" w:rsidRPr="00F21D40" w:rsidRDefault="00A97692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b/>
          <w:sz w:val="24"/>
          <w:szCs w:val="24"/>
        </w:rPr>
      </w:pPr>
    </w:p>
    <w:sectPr w:rsidR="00A97692" w:rsidRPr="00F21D40" w:rsidSect="002F69A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26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4F171" w14:textId="77777777" w:rsidR="000A505F" w:rsidRDefault="000A505F">
      <w:pPr>
        <w:spacing w:line="240" w:lineRule="auto"/>
      </w:pPr>
      <w:r>
        <w:separator/>
      </w:r>
    </w:p>
  </w:endnote>
  <w:endnote w:type="continuationSeparator" w:id="0">
    <w:p w14:paraId="21CEE9CE" w14:textId="77777777" w:rsidR="000A505F" w:rsidRDefault="000A5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charset w:val="01"/>
    <w:family w:val="roman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020665"/>
      <w:docPartObj>
        <w:docPartGallery w:val="Page Numbers (Bottom of Page)"/>
        <w:docPartUnique/>
      </w:docPartObj>
    </w:sdtPr>
    <w:sdtEndPr/>
    <w:sdtContent>
      <w:p w14:paraId="132F3738" w14:textId="77777777" w:rsidR="00A97692" w:rsidRDefault="0006685B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810CA">
          <w:rPr>
            <w:noProof/>
          </w:rPr>
          <w:t>5</w:t>
        </w:r>
        <w:r>
          <w:fldChar w:fldCharType="end"/>
        </w:r>
      </w:p>
    </w:sdtContent>
  </w:sdt>
  <w:p w14:paraId="15662A46" w14:textId="77777777" w:rsidR="00A97692" w:rsidRDefault="00A9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A24A5" w14:textId="77777777" w:rsidR="000A505F" w:rsidRDefault="000A505F">
      <w:pPr>
        <w:spacing w:line="240" w:lineRule="auto"/>
      </w:pPr>
      <w:r>
        <w:separator/>
      </w:r>
    </w:p>
  </w:footnote>
  <w:footnote w:type="continuationSeparator" w:id="0">
    <w:p w14:paraId="1615D4A1" w14:textId="77777777" w:rsidR="000A505F" w:rsidRDefault="000A50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7E56" w14:textId="77777777" w:rsidR="002F69A5" w:rsidRDefault="002F69A5">
    <w:pPr>
      <w:pStyle w:val="Header"/>
    </w:pPr>
  </w:p>
  <w:p w14:paraId="758D6256" w14:textId="77777777" w:rsidR="00A97692" w:rsidRDefault="00A97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D588" w14:textId="77777777" w:rsidR="002F69A5" w:rsidRDefault="002F69A5" w:rsidP="002F69A5">
    <w:pPr>
      <w:pStyle w:val="Header"/>
      <w:tabs>
        <w:tab w:val="clear" w:pos="4536"/>
        <w:tab w:val="clear" w:pos="9072"/>
        <w:tab w:val="left" w:pos="7123"/>
      </w:tabs>
    </w:pPr>
    <w:r>
      <w:rPr>
        <w:noProof/>
        <w:lang w:eastAsia="bg-BG"/>
      </w:rPr>
      <w:drawing>
        <wp:anchor distT="0" distB="1905" distL="114300" distR="114300" simplePos="0" relativeHeight="251659264" behindDoc="1" locked="0" layoutInCell="1" allowOverlap="1" wp14:anchorId="44744701" wp14:editId="3BD4D8FD">
          <wp:simplePos x="0" y="0"/>
          <wp:positionH relativeFrom="column">
            <wp:posOffset>4338955</wp:posOffset>
          </wp:positionH>
          <wp:positionV relativeFrom="paragraph">
            <wp:posOffset>72390</wp:posOffset>
          </wp:positionV>
          <wp:extent cx="1523365" cy="695325"/>
          <wp:effectExtent l="0" t="0" r="635" b="9525"/>
          <wp:wrapTight wrapText="bothSides">
            <wp:wrapPolygon edited="0">
              <wp:start x="0" y="0"/>
              <wp:lineTo x="0" y="21304"/>
              <wp:lineTo x="15126" y="21304"/>
              <wp:lineTo x="15396" y="18937"/>
              <wp:lineTo x="17287" y="9468"/>
              <wp:lineTo x="21339" y="592"/>
              <wp:lineTo x="21339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w:drawing>
        <wp:inline distT="0" distB="0" distL="0" distR="0" wp14:anchorId="6F9543C4" wp14:editId="4C559895">
          <wp:extent cx="1550329" cy="771525"/>
          <wp:effectExtent l="0" t="0" r="0" b="0"/>
          <wp:docPr id="1" name="Picture 1" descr="C:\Users\User\Desktop\doc_page_152_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Desktop\doc_page_152_4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58909" cy="77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C4C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4727F5"/>
    <w:multiLevelType w:val="hybridMultilevel"/>
    <w:tmpl w:val="3E743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D1E4F"/>
    <w:multiLevelType w:val="multilevel"/>
    <w:tmpl w:val="B9C0A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DB4B88"/>
    <w:multiLevelType w:val="hybridMultilevel"/>
    <w:tmpl w:val="4C942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293B47"/>
    <w:multiLevelType w:val="hybridMultilevel"/>
    <w:tmpl w:val="C4BE6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02BFD"/>
    <w:multiLevelType w:val="hybridMultilevel"/>
    <w:tmpl w:val="941C768E"/>
    <w:lvl w:ilvl="0" w:tplc="7CC06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418F"/>
    <w:multiLevelType w:val="hybridMultilevel"/>
    <w:tmpl w:val="842632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F1405"/>
    <w:multiLevelType w:val="hybridMultilevel"/>
    <w:tmpl w:val="67661E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692"/>
    <w:rsid w:val="0006685B"/>
    <w:rsid w:val="0008341B"/>
    <w:rsid w:val="000A505F"/>
    <w:rsid w:val="00112496"/>
    <w:rsid w:val="00141166"/>
    <w:rsid w:val="001D6417"/>
    <w:rsid w:val="002004E4"/>
    <w:rsid w:val="00293C8A"/>
    <w:rsid w:val="002F69A5"/>
    <w:rsid w:val="00313F78"/>
    <w:rsid w:val="003E364C"/>
    <w:rsid w:val="004722B1"/>
    <w:rsid w:val="004A0E45"/>
    <w:rsid w:val="00541C75"/>
    <w:rsid w:val="0058008D"/>
    <w:rsid w:val="006D4D5C"/>
    <w:rsid w:val="006D5861"/>
    <w:rsid w:val="00780328"/>
    <w:rsid w:val="007810CA"/>
    <w:rsid w:val="00794AD4"/>
    <w:rsid w:val="007F3421"/>
    <w:rsid w:val="008B393F"/>
    <w:rsid w:val="008B5DE4"/>
    <w:rsid w:val="009E0757"/>
    <w:rsid w:val="00A23ECA"/>
    <w:rsid w:val="00A97692"/>
    <w:rsid w:val="00AC282A"/>
    <w:rsid w:val="00BD51CE"/>
    <w:rsid w:val="00C05267"/>
    <w:rsid w:val="00C10505"/>
    <w:rsid w:val="00C17BD8"/>
    <w:rsid w:val="00C4299F"/>
    <w:rsid w:val="00D05307"/>
    <w:rsid w:val="00D1304C"/>
    <w:rsid w:val="00D35C01"/>
    <w:rsid w:val="00D75C56"/>
    <w:rsid w:val="00DA1981"/>
    <w:rsid w:val="00DB1DB0"/>
    <w:rsid w:val="00EE4C2D"/>
    <w:rsid w:val="00F21D40"/>
    <w:rsid w:val="00F52326"/>
    <w:rsid w:val="00F7330C"/>
    <w:rsid w:val="00FA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DCBEB"/>
  <w15:docId w15:val="{46AF61DF-FF01-409A-A9C1-F94DCEC1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4D"/>
    <w:pPr>
      <w:spacing w:line="288" w:lineRule="auto"/>
    </w:pPr>
    <w:rPr>
      <w:rFonts w:cs="Times New Roman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F30243"/>
  </w:style>
  <w:style w:type="character" w:customStyle="1" w:styleId="InternetLink">
    <w:name w:val="Internet Link"/>
    <w:basedOn w:val="DefaultParagraphFont"/>
    <w:uiPriority w:val="99"/>
    <w:unhideWhenUsed/>
    <w:rsid w:val="00F302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03C3"/>
  </w:style>
  <w:style w:type="character" w:customStyle="1" w:styleId="FooterChar">
    <w:name w:val="Footer Char"/>
    <w:basedOn w:val="DefaultParagraphFont"/>
    <w:link w:val="Footer"/>
    <w:uiPriority w:val="99"/>
    <w:qFormat/>
    <w:rsid w:val="005403C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64C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64C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64C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64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TextBody"/>
    <w:uiPriority w:val="99"/>
    <w:qFormat/>
    <w:rsid w:val="00660F4D"/>
    <w:rPr>
      <w:rFonts w:ascii="TimokU" w:eastAsia="Times New Roman" w:hAnsi="TimokU" w:cs="Times New Roman"/>
      <w:b/>
      <w:sz w:val="24"/>
      <w:szCs w:val="20"/>
      <w:lang w:eastAsia="bg-BG"/>
    </w:rPr>
  </w:style>
  <w:style w:type="character" w:customStyle="1" w:styleId="ListLabel1">
    <w:name w:val="ListLabel 1"/>
    <w:qFormat/>
    <w:rPr>
      <w:rFonts w:eastAsia="Calibri" w:cs="Helvetica"/>
      <w:color w:val="333333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Helvetica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660F4D"/>
    <w:pPr>
      <w:spacing w:before="120" w:line="240" w:lineRule="auto"/>
    </w:pPr>
    <w:rPr>
      <w:rFonts w:ascii="TimokU" w:eastAsia="Times New Roman" w:hAnsi="TimokU"/>
      <w:b/>
      <w:sz w:val="24"/>
      <w:szCs w:val="20"/>
      <w:lang w:eastAsia="bg-BG"/>
    </w:r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F302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6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3C3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03C3"/>
    <w:pPr>
      <w:tabs>
        <w:tab w:val="center" w:pos="4536"/>
        <w:tab w:val="right" w:pos="9072"/>
      </w:tabs>
      <w:spacing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64C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64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64C9"/>
    <w:pPr>
      <w:spacing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F4D"/>
    <w:pPr>
      <w:spacing w:line="240" w:lineRule="auto"/>
    </w:pPr>
    <w:rPr>
      <w:rFonts w:cs="Times New Roman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AC28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2908-C4EE-4519-A3A1-FE4A3018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 Nikolova</dc:creator>
  <cp:lastModifiedBy>Mariya Tsekova</cp:lastModifiedBy>
  <cp:revision>12</cp:revision>
  <cp:lastPrinted>2018-07-12T11:30:00Z</cp:lastPrinted>
  <dcterms:created xsi:type="dcterms:W3CDTF">2018-07-16T06:28:00Z</dcterms:created>
  <dcterms:modified xsi:type="dcterms:W3CDTF">2019-07-19T06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